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56DCB" w14:textId="698B45FF" w:rsidR="00236FB7" w:rsidRDefault="00BB0E9F" w:rsidP="00BB0E9F">
      <w:pPr>
        <w:pStyle w:val="1"/>
        <w:jc w:val="center"/>
      </w:pPr>
      <w:r>
        <w:rPr>
          <w:rFonts w:hint="eastAsia"/>
        </w:rPr>
        <w:t>潇湘药房系统用例描述文档</w:t>
      </w:r>
    </w:p>
    <w:p w14:paraId="1F0936C2" w14:textId="5AF09805" w:rsidR="00BB0E9F" w:rsidRPr="00601B80" w:rsidRDefault="00BB0E9F" w:rsidP="00601B8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 w:rsidRPr="00601B80">
        <w:rPr>
          <w:rFonts w:hint="eastAsia"/>
          <w:sz w:val="30"/>
          <w:szCs w:val="30"/>
        </w:rPr>
        <w:t>登录</w:t>
      </w:r>
    </w:p>
    <w:p w14:paraId="5B04DF4B" w14:textId="49BABF55" w:rsidR="00BB0E9F" w:rsidRDefault="00BB0E9F" w:rsidP="00601B80">
      <w:pPr>
        <w:ind w:firstLineChars="100" w:firstLine="3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 w:rsidRPr="00BB0E9F">
        <w:rPr>
          <w:rFonts w:hint="eastAsia"/>
          <w:sz w:val="30"/>
          <w:szCs w:val="30"/>
        </w:rPr>
        <w:t>本系统需要参与者输入账号和密码进行系统登录</w:t>
      </w:r>
    </w:p>
    <w:p w14:paraId="128336E5" w14:textId="3E7250F6" w:rsidR="00BB0E9F" w:rsidRDefault="00BB0E9F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，卖家，管理员</w:t>
      </w:r>
    </w:p>
    <w:p w14:paraId="4298D5AB" w14:textId="1487CB49" w:rsidR="00BB0E9F" w:rsidRDefault="00BB0E9F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无</w:t>
      </w:r>
    </w:p>
    <w:p w14:paraId="388E64B8" w14:textId="28B805CA" w:rsidR="00BB0E9F" w:rsidRDefault="00BB0E9F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371B89">
        <w:rPr>
          <w:rFonts w:hint="eastAsia"/>
          <w:sz w:val="30"/>
          <w:szCs w:val="30"/>
        </w:rPr>
        <w:t>1.输入账号密码</w:t>
      </w:r>
    </w:p>
    <w:p w14:paraId="36C2D22D" w14:textId="30F6A640" w:rsidR="00371B89" w:rsidRDefault="00371B89" w:rsidP="00BB0E9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</w:t>
      </w:r>
      <w:r w:rsidR="00601B8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2.点击登录</w:t>
      </w:r>
    </w:p>
    <w:p w14:paraId="2640FFF0" w14:textId="0154A76A" w:rsidR="00371B89" w:rsidRDefault="00371B89" w:rsidP="00BB0E9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601B80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3.验证用户权限，进入主界面</w:t>
      </w:r>
    </w:p>
    <w:p w14:paraId="7164D3C1" w14:textId="02A617E7" w:rsidR="00371B89" w:rsidRDefault="00371B89" w:rsidP="00601B80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账</w:t>
      </w:r>
      <w:r w:rsidRPr="00371B89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密码有误，重新输入</w:t>
      </w:r>
    </w:p>
    <w:p w14:paraId="38EFA161" w14:textId="5C0EE360" w:rsidR="00371B89" w:rsidRDefault="00371B89" w:rsidP="00BB0E9F">
      <w:pPr>
        <w:rPr>
          <w:sz w:val="30"/>
          <w:szCs w:val="30"/>
        </w:rPr>
      </w:pPr>
    </w:p>
    <w:p w14:paraId="2369EC11" w14:textId="4BC07542" w:rsidR="00371B89" w:rsidRPr="00601B80" w:rsidRDefault="00371B89" w:rsidP="00601B8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 w:rsidRPr="00601B80">
        <w:rPr>
          <w:rFonts w:hint="eastAsia"/>
          <w:sz w:val="30"/>
          <w:szCs w:val="30"/>
        </w:rPr>
        <w:t>注册</w:t>
      </w:r>
    </w:p>
    <w:p w14:paraId="31920159" w14:textId="5098E4ED" w:rsidR="00371B89" w:rsidRDefault="00371B89" w:rsidP="00601B80">
      <w:pPr>
        <w:ind w:leftChars="100" w:left="1710" w:hangingChars="500" w:hanging="15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 w:rsidRPr="00BB0E9F">
        <w:rPr>
          <w:rFonts w:hint="eastAsia"/>
          <w:sz w:val="30"/>
          <w:szCs w:val="30"/>
        </w:rPr>
        <w:t>本系统需要参与者</w:t>
      </w:r>
      <w:r>
        <w:rPr>
          <w:rFonts w:hint="eastAsia"/>
          <w:sz w:val="30"/>
          <w:szCs w:val="30"/>
        </w:rPr>
        <w:t>设置账号和密码获得本系统的部分用户权限</w:t>
      </w:r>
    </w:p>
    <w:p w14:paraId="494A7D83" w14:textId="14934AD1" w:rsidR="00371B89" w:rsidRDefault="00371B89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，卖家</w:t>
      </w:r>
    </w:p>
    <w:p w14:paraId="49BDDDAF" w14:textId="77777777" w:rsidR="00371B89" w:rsidRDefault="00371B89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无</w:t>
      </w:r>
    </w:p>
    <w:p w14:paraId="13EE6D46" w14:textId="77777777" w:rsidR="00371B89" w:rsidRDefault="00371B89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输入账号密码</w:t>
      </w:r>
    </w:p>
    <w:p w14:paraId="3CE2E315" w14:textId="3018ECD8" w:rsidR="00371B89" w:rsidRDefault="00371B89" w:rsidP="00371B8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601B80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再次输入密码</w:t>
      </w:r>
    </w:p>
    <w:p w14:paraId="672E6F7F" w14:textId="2E2A840F" w:rsidR="00371B89" w:rsidRDefault="00371B89" w:rsidP="00371B89">
      <w:pPr>
        <w:ind w:left="1800" w:hangingChars="600" w:hanging="18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 w:rsidR="00601B80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注册完毕进入登录页面</w:t>
      </w:r>
    </w:p>
    <w:p w14:paraId="7B78574A" w14:textId="2A1BF150" w:rsidR="00371B89" w:rsidRPr="00371B89" w:rsidRDefault="00371B89" w:rsidP="00601B80">
      <w:pPr>
        <w:ind w:leftChars="100" w:left="210"/>
        <w:rPr>
          <w:rFonts w:hint="eastAsia"/>
          <w:b/>
          <w:bCs/>
          <w:sz w:val="30"/>
          <w:szCs w:val="30"/>
          <w:u w:val="single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账</w:t>
      </w:r>
      <w:r w:rsidRPr="00371B89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重复或两次密码输入不正确，进入基本路径1</w:t>
      </w:r>
    </w:p>
    <w:p w14:paraId="4235C240" w14:textId="138DCAC2" w:rsidR="00371B89" w:rsidRDefault="00371B89" w:rsidP="00BB0E9F">
      <w:pPr>
        <w:rPr>
          <w:b/>
          <w:bCs/>
          <w:sz w:val="30"/>
          <w:szCs w:val="30"/>
          <w:u w:val="single"/>
        </w:rPr>
      </w:pPr>
    </w:p>
    <w:p w14:paraId="41A82195" w14:textId="6A1D384E" w:rsidR="00371B89" w:rsidRDefault="00371B89" w:rsidP="00BB0E9F">
      <w:pPr>
        <w:rPr>
          <w:b/>
          <w:bCs/>
          <w:sz w:val="30"/>
          <w:szCs w:val="30"/>
          <w:u w:val="single"/>
        </w:rPr>
      </w:pPr>
    </w:p>
    <w:p w14:paraId="43720221" w14:textId="2740EA87" w:rsidR="00371B89" w:rsidRDefault="00371B89" w:rsidP="00371B89">
      <w:pPr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lastRenderedPageBreak/>
        <w:t>用例名称：</w:t>
      </w:r>
      <w:r>
        <w:rPr>
          <w:rFonts w:hint="eastAsia"/>
          <w:sz w:val="30"/>
          <w:szCs w:val="30"/>
        </w:rPr>
        <w:t>商品浏览</w:t>
      </w:r>
    </w:p>
    <w:p w14:paraId="07C8969D" w14:textId="271273E7" w:rsidR="00371B89" w:rsidRDefault="00371B89" w:rsidP="00371B89">
      <w:pPr>
        <w:ind w:left="1500" w:hangingChars="500" w:hanging="15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买家浏览卖家已上架</w:t>
      </w:r>
      <w:r w:rsidR="00FA16CE">
        <w:rPr>
          <w:rFonts w:hint="eastAsia"/>
          <w:sz w:val="30"/>
          <w:szCs w:val="30"/>
        </w:rPr>
        <w:t>商品</w:t>
      </w:r>
    </w:p>
    <w:p w14:paraId="3546CAB8" w14:textId="281C1D6D" w:rsidR="00371B89" w:rsidRDefault="00371B89" w:rsidP="00371B89">
      <w:pPr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77DBCBD5" w14:textId="2818F0F0" w:rsidR="00371B89" w:rsidRDefault="00371B89" w:rsidP="00371B89">
      <w:pPr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 w:rsidR="00FC3750">
        <w:rPr>
          <w:rFonts w:hint="eastAsia"/>
          <w:sz w:val="30"/>
          <w:szCs w:val="30"/>
        </w:rPr>
        <w:t>无</w:t>
      </w:r>
    </w:p>
    <w:p w14:paraId="77DA154F" w14:textId="1FC0524C" w:rsidR="00371B89" w:rsidRDefault="00371B89" w:rsidP="00601B80">
      <w:pPr>
        <w:rPr>
          <w:rFonts w:hint="eastAsia"/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FA16CE">
        <w:rPr>
          <w:rFonts w:hint="eastAsia"/>
          <w:sz w:val="30"/>
          <w:szCs w:val="30"/>
        </w:rPr>
        <w:t>进入主页面，点击商品</w:t>
      </w:r>
    </w:p>
    <w:p w14:paraId="04707CB3" w14:textId="0E0C1693" w:rsidR="00371B89" w:rsidRDefault="00371B89" w:rsidP="00371B89">
      <w:pPr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601B80">
        <w:rPr>
          <w:rFonts w:hint="eastAsia"/>
          <w:sz w:val="30"/>
          <w:szCs w:val="30"/>
        </w:rPr>
        <w:t>无</w:t>
      </w:r>
    </w:p>
    <w:p w14:paraId="00CAAEC4" w14:textId="7A9F52DE" w:rsidR="00601B80" w:rsidRDefault="00601B80" w:rsidP="00371B89">
      <w:pPr>
        <w:rPr>
          <w:sz w:val="30"/>
          <w:szCs w:val="30"/>
        </w:rPr>
      </w:pPr>
    </w:p>
    <w:p w14:paraId="6AC76028" w14:textId="719C2153" w:rsidR="00601B80" w:rsidRPr="00601B80" w:rsidRDefault="00601B80" w:rsidP="00601B8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 w:rsidRPr="00601B80">
        <w:rPr>
          <w:rFonts w:hint="eastAsia"/>
          <w:sz w:val="30"/>
          <w:szCs w:val="30"/>
        </w:rPr>
        <w:t>修改登陆与支付密码</w:t>
      </w:r>
    </w:p>
    <w:p w14:paraId="7DC0DEA8" w14:textId="5F1CF2DF" w:rsidR="00601B80" w:rsidRDefault="00601B80" w:rsidP="00601B80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修改已存在账号的登陆与支付的密码</w:t>
      </w:r>
    </w:p>
    <w:p w14:paraId="6B2AC43F" w14:textId="749E3511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62B79068" w14:textId="7D7FC837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，进入个人中心修改密码处</w:t>
      </w:r>
    </w:p>
    <w:p w14:paraId="372BD8CC" w14:textId="52AC5AF5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输入</w:t>
      </w:r>
      <w:r>
        <w:rPr>
          <w:rFonts w:hint="eastAsia"/>
          <w:sz w:val="30"/>
          <w:szCs w:val="30"/>
        </w:rPr>
        <w:t>原密码</w:t>
      </w:r>
    </w:p>
    <w:p w14:paraId="2828DCFB" w14:textId="616A71F2" w:rsidR="00601B80" w:rsidRDefault="00601B80" w:rsidP="00601B8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2.输入</w:t>
      </w:r>
      <w:r>
        <w:rPr>
          <w:rFonts w:hint="eastAsia"/>
          <w:sz w:val="30"/>
          <w:szCs w:val="30"/>
        </w:rPr>
        <w:t>新</w:t>
      </w:r>
      <w:r>
        <w:rPr>
          <w:rFonts w:hint="eastAsia"/>
          <w:sz w:val="30"/>
          <w:szCs w:val="30"/>
        </w:rPr>
        <w:t>密码</w:t>
      </w:r>
    </w:p>
    <w:p w14:paraId="42B25EFA" w14:textId="4BA249EC" w:rsidR="00601B80" w:rsidRDefault="00601B80" w:rsidP="00601B80">
      <w:pPr>
        <w:ind w:left="1800" w:hangingChars="600" w:hanging="18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再次输入新密码</w:t>
      </w:r>
    </w:p>
    <w:p w14:paraId="7E05E6BE" w14:textId="71DCD73D" w:rsidR="00371B89" w:rsidRDefault="00601B80" w:rsidP="00601B80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原密码不正确，返回基本路径1</w:t>
      </w:r>
    </w:p>
    <w:p w14:paraId="670480B0" w14:textId="34EAD6C4" w:rsidR="00601B80" w:rsidRDefault="00601B80" w:rsidP="00BB0E9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>2.两次输入新密码不正确，返回基本路径2</w:t>
      </w:r>
    </w:p>
    <w:p w14:paraId="1122B810" w14:textId="7BFBEB84" w:rsidR="00601B80" w:rsidRDefault="00601B80" w:rsidP="00BB0E9F">
      <w:pPr>
        <w:rPr>
          <w:sz w:val="30"/>
          <w:szCs w:val="30"/>
        </w:rPr>
      </w:pPr>
    </w:p>
    <w:p w14:paraId="0A871F84" w14:textId="4EA7C711" w:rsidR="00601B80" w:rsidRDefault="00601B80" w:rsidP="00BB0E9F">
      <w:pPr>
        <w:rPr>
          <w:b/>
          <w:bCs/>
          <w:sz w:val="30"/>
          <w:szCs w:val="30"/>
          <w:u w:val="single"/>
        </w:rPr>
      </w:pPr>
    </w:p>
    <w:p w14:paraId="547D94F3" w14:textId="77777777" w:rsidR="00601B80" w:rsidRPr="00601B80" w:rsidRDefault="00601B80" w:rsidP="00601B8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 w:rsidRPr="00601B80">
        <w:rPr>
          <w:rFonts w:hint="eastAsia"/>
          <w:sz w:val="30"/>
          <w:szCs w:val="30"/>
        </w:rPr>
        <w:t>修改登陆与支付密码</w:t>
      </w:r>
    </w:p>
    <w:p w14:paraId="70C7FF46" w14:textId="77777777" w:rsidR="00601B80" w:rsidRDefault="00601B80" w:rsidP="00601B80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修改已存在账号的登陆与支付的密码</w:t>
      </w:r>
    </w:p>
    <w:p w14:paraId="439907D5" w14:textId="77777777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60CE4354" w14:textId="77777777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，进入个人中心修改密码处</w:t>
      </w:r>
    </w:p>
    <w:p w14:paraId="63F9DC42" w14:textId="77777777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lastRenderedPageBreak/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输入原密码</w:t>
      </w:r>
    </w:p>
    <w:p w14:paraId="0383BBA7" w14:textId="77777777" w:rsidR="00601B80" w:rsidRDefault="00601B80" w:rsidP="00601B8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>2.输入新密码</w:t>
      </w:r>
    </w:p>
    <w:p w14:paraId="6FC2A9D1" w14:textId="77777777" w:rsidR="00601B80" w:rsidRDefault="00601B80" w:rsidP="00601B80">
      <w:pPr>
        <w:ind w:left="1800" w:hangingChars="600" w:hanging="18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>3.再次输入新密码</w:t>
      </w:r>
    </w:p>
    <w:p w14:paraId="19F9A0F4" w14:textId="77777777" w:rsidR="00601B80" w:rsidRDefault="00601B80" w:rsidP="00601B80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原密码不正确，返回基本路径1</w:t>
      </w:r>
    </w:p>
    <w:p w14:paraId="18A06505" w14:textId="3A03B5BB" w:rsidR="00601B80" w:rsidRDefault="00601B80" w:rsidP="00601B8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>2.两次输入新密码不正确，返回基本路径2</w:t>
      </w:r>
    </w:p>
    <w:p w14:paraId="3B5FAC63" w14:textId="3F2ECDD2" w:rsidR="00601B80" w:rsidRDefault="00601B80" w:rsidP="00601B80">
      <w:pPr>
        <w:rPr>
          <w:sz w:val="30"/>
          <w:szCs w:val="30"/>
        </w:rPr>
      </w:pPr>
    </w:p>
    <w:p w14:paraId="019AC5E3" w14:textId="77777777" w:rsidR="00FC3750" w:rsidRDefault="00FC3750" w:rsidP="00601B80">
      <w:pPr>
        <w:rPr>
          <w:rFonts w:hint="eastAsia"/>
          <w:sz w:val="30"/>
          <w:szCs w:val="30"/>
        </w:rPr>
      </w:pPr>
    </w:p>
    <w:p w14:paraId="7F0C9EE5" w14:textId="2A9300AD" w:rsidR="00601B80" w:rsidRPr="00601B80" w:rsidRDefault="00601B80" w:rsidP="00601B8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地址管理</w:t>
      </w:r>
    </w:p>
    <w:p w14:paraId="2238A08B" w14:textId="7FA510F5" w:rsidR="00601B80" w:rsidRDefault="00601B80" w:rsidP="00601B80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更改、增加、删除地址</w:t>
      </w:r>
    </w:p>
    <w:p w14:paraId="7173B6F4" w14:textId="12378726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7328DD3D" w14:textId="6D956CCD" w:rsidR="0058547F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 w:rsidR="0058547F">
        <w:rPr>
          <w:rFonts w:hint="eastAsia"/>
          <w:sz w:val="30"/>
          <w:szCs w:val="30"/>
        </w:rPr>
        <w:t>登入系统，进入个人中心</w:t>
      </w:r>
      <w:r w:rsidR="0058547F">
        <w:rPr>
          <w:rFonts w:hint="eastAsia"/>
          <w:sz w:val="30"/>
          <w:szCs w:val="30"/>
        </w:rPr>
        <w:t>地址管理处</w:t>
      </w:r>
    </w:p>
    <w:p w14:paraId="236FFEAA" w14:textId="15B54103" w:rsidR="00601B80" w:rsidRDefault="00601B80" w:rsidP="00601B8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</w:t>
      </w:r>
      <w:r w:rsidR="0058547F">
        <w:rPr>
          <w:rFonts w:hint="eastAsia"/>
          <w:sz w:val="30"/>
          <w:szCs w:val="30"/>
        </w:rPr>
        <w:t>增加、删除、更改地址</w:t>
      </w:r>
      <w:r w:rsidR="0058547F">
        <w:rPr>
          <w:sz w:val="30"/>
          <w:szCs w:val="30"/>
        </w:rPr>
        <w:t xml:space="preserve"> </w:t>
      </w:r>
    </w:p>
    <w:p w14:paraId="3DCAA21C" w14:textId="0AD3766B" w:rsidR="00601B80" w:rsidRDefault="00601B80" w:rsidP="0058547F">
      <w:pPr>
        <w:ind w:leftChars="100" w:left="21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58547F">
        <w:rPr>
          <w:rFonts w:hint="eastAsia"/>
          <w:sz w:val="30"/>
          <w:szCs w:val="30"/>
        </w:rPr>
        <w:t>无</w:t>
      </w:r>
    </w:p>
    <w:p w14:paraId="6D729FBD" w14:textId="616710B1" w:rsidR="00FC3750" w:rsidRDefault="00FC3750" w:rsidP="0058547F">
      <w:pPr>
        <w:ind w:leftChars="100" w:left="210"/>
        <w:rPr>
          <w:sz w:val="30"/>
          <w:szCs w:val="30"/>
        </w:rPr>
      </w:pPr>
    </w:p>
    <w:p w14:paraId="49F83A08" w14:textId="52D715AE" w:rsidR="00FC3750" w:rsidRDefault="00FC3750" w:rsidP="0058547F">
      <w:pPr>
        <w:ind w:leftChars="100" w:left="210"/>
        <w:rPr>
          <w:sz w:val="30"/>
          <w:szCs w:val="30"/>
        </w:rPr>
      </w:pPr>
    </w:p>
    <w:p w14:paraId="3EA7A712" w14:textId="18664FC5" w:rsidR="00FC3750" w:rsidRPr="00601B80" w:rsidRDefault="00FC3750" w:rsidP="00FC375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收藏</w:t>
      </w:r>
    </w:p>
    <w:p w14:paraId="40C124CC" w14:textId="231D489E" w:rsidR="00FC3750" w:rsidRDefault="00FC3750" w:rsidP="00FC3750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感兴趣或者有需求</w:t>
      </w:r>
      <w:r w:rsidR="00FA16CE">
        <w:rPr>
          <w:rFonts w:hint="eastAsia"/>
          <w:sz w:val="30"/>
          <w:szCs w:val="30"/>
        </w:rPr>
        <w:t>商品</w:t>
      </w:r>
      <w:r>
        <w:rPr>
          <w:rFonts w:hint="eastAsia"/>
          <w:sz w:val="30"/>
          <w:szCs w:val="30"/>
        </w:rPr>
        <w:t>进行收藏</w:t>
      </w:r>
    </w:p>
    <w:p w14:paraId="4CAD75FC" w14:textId="77777777" w:rsidR="00FC3750" w:rsidRDefault="00FC3750" w:rsidP="00FC375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35941027" w14:textId="682B75CF" w:rsidR="00FC3750" w:rsidRDefault="00FC3750" w:rsidP="00FC375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56C4A502" w14:textId="26C9E209" w:rsidR="00FC3750" w:rsidRDefault="00FC3750" w:rsidP="00FC3750">
      <w:pPr>
        <w:ind w:firstLineChars="100" w:firstLine="300"/>
        <w:rPr>
          <w:rFonts w:hint="eastAsia"/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点击收藏</w:t>
      </w:r>
    </w:p>
    <w:p w14:paraId="4C31226F" w14:textId="23D4BAE9" w:rsidR="00FC3750" w:rsidRDefault="00FC3750" w:rsidP="00FC3750">
      <w:pPr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206786B6" w14:textId="77777777" w:rsidR="00FC3750" w:rsidRPr="00FC3750" w:rsidRDefault="00FC3750" w:rsidP="0058547F">
      <w:pPr>
        <w:ind w:leftChars="100" w:left="210"/>
        <w:rPr>
          <w:rFonts w:hint="eastAsia"/>
          <w:sz w:val="30"/>
          <w:szCs w:val="30"/>
        </w:rPr>
      </w:pPr>
    </w:p>
    <w:p w14:paraId="33134866" w14:textId="1162BF98" w:rsidR="00FC3750" w:rsidRPr="00601B80" w:rsidRDefault="00FC3750" w:rsidP="00FC3750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lastRenderedPageBreak/>
        <w:t>用例名称：</w:t>
      </w:r>
      <w:r w:rsidR="006330BC">
        <w:rPr>
          <w:rFonts w:hint="eastAsia"/>
          <w:sz w:val="30"/>
          <w:szCs w:val="30"/>
        </w:rPr>
        <w:t>查看订单物流</w:t>
      </w:r>
    </w:p>
    <w:p w14:paraId="05CD3D09" w14:textId="2CD9D8A9" w:rsidR="00FC3750" w:rsidRDefault="00FC3750" w:rsidP="00FC3750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 w:rsidR="006330BC">
        <w:rPr>
          <w:rFonts w:hint="eastAsia"/>
          <w:sz w:val="30"/>
          <w:szCs w:val="30"/>
        </w:rPr>
        <w:t>查看已下订单的出货物流</w:t>
      </w:r>
    </w:p>
    <w:p w14:paraId="2DAB3CCA" w14:textId="77777777" w:rsidR="00FC3750" w:rsidRDefault="00FC3750" w:rsidP="00FC375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1D47E5E8" w14:textId="141DB698" w:rsidR="00FC3750" w:rsidRDefault="00FC3750" w:rsidP="00FC3750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，进入个人中心</w:t>
      </w:r>
      <w:r w:rsidR="006330BC">
        <w:rPr>
          <w:rFonts w:hint="eastAsia"/>
          <w:sz w:val="30"/>
          <w:szCs w:val="30"/>
        </w:rPr>
        <w:t>查看订单物流处</w:t>
      </w:r>
    </w:p>
    <w:p w14:paraId="3A2A1D51" w14:textId="35B2B69D" w:rsidR="00FC3750" w:rsidRDefault="00FC3750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6330BC">
        <w:rPr>
          <w:rFonts w:hint="eastAsia"/>
          <w:sz w:val="30"/>
          <w:szCs w:val="30"/>
        </w:rPr>
        <w:t>点击查看订单物流</w:t>
      </w:r>
    </w:p>
    <w:p w14:paraId="0F12E64A" w14:textId="134B203D" w:rsidR="00FC3750" w:rsidRDefault="00FC3750" w:rsidP="006330BC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6330BC">
        <w:rPr>
          <w:rFonts w:hint="eastAsia"/>
          <w:sz w:val="30"/>
          <w:szCs w:val="30"/>
        </w:rPr>
        <w:t>无</w:t>
      </w:r>
    </w:p>
    <w:p w14:paraId="158CC566" w14:textId="44208D24" w:rsidR="00601B80" w:rsidRDefault="00601B80" w:rsidP="00BB0E9F">
      <w:pPr>
        <w:rPr>
          <w:b/>
          <w:bCs/>
          <w:sz w:val="30"/>
          <w:szCs w:val="30"/>
          <w:u w:val="single"/>
        </w:rPr>
      </w:pPr>
    </w:p>
    <w:p w14:paraId="2FD374C5" w14:textId="5E338979" w:rsidR="006330BC" w:rsidRDefault="006330BC" w:rsidP="00BB0E9F">
      <w:pPr>
        <w:rPr>
          <w:b/>
          <w:bCs/>
          <w:sz w:val="30"/>
          <w:szCs w:val="30"/>
          <w:u w:val="single"/>
        </w:rPr>
      </w:pPr>
    </w:p>
    <w:p w14:paraId="4B2A02AC" w14:textId="0AF0755F" w:rsidR="006330BC" w:rsidRPr="00601B80" w:rsidRDefault="006330BC" w:rsidP="006330BC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联系客服</w:t>
      </w:r>
    </w:p>
    <w:p w14:paraId="25B56D35" w14:textId="111C23B0" w:rsidR="006330BC" w:rsidRDefault="006330BC" w:rsidP="006330BC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与客服进行联系</w:t>
      </w:r>
    </w:p>
    <w:p w14:paraId="3C2B533C" w14:textId="77777777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6524FB7D" w14:textId="124696E3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，进入个人中心</w:t>
      </w:r>
      <w:r>
        <w:rPr>
          <w:rFonts w:hint="eastAsia"/>
          <w:sz w:val="30"/>
          <w:szCs w:val="30"/>
        </w:rPr>
        <w:t>联系客服处</w:t>
      </w:r>
    </w:p>
    <w:p w14:paraId="30A96445" w14:textId="6BD3290F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联系客服</w:t>
      </w:r>
    </w:p>
    <w:p w14:paraId="409E6BD6" w14:textId="46EBC368" w:rsidR="006330BC" w:rsidRDefault="006330BC" w:rsidP="006330BC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7A2DD3F9" w14:textId="5DB444D2" w:rsidR="006330BC" w:rsidRDefault="006330BC" w:rsidP="00BB0E9F">
      <w:pPr>
        <w:rPr>
          <w:b/>
          <w:bCs/>
          <w:sz w:val="30"/>
          <w:szCs w:val="30"/>
          <w:u w:val="single"/>
        </w:rPr>
      </w:pPr>
    </w:p>
    <w:p w14:paraId="67C11689" w14:textId="758A7556" w:rsidR="006330BC" w:rsidRDefault="006330BC" w:rsidP="00BB0E9F">
      <w:pPr>
        <w:rPr>
          <w:b/>
          <w:bCs/>
          <w:sz w:val="30"/>
          <w:szCs w:val="30"/>
          <w:u w:val="single"/>
        </w:rPr>
      </w:pPr>
    </w:p>
    <w:p w14:paraId="26781A11" w14:textId="7E6BE438" w:rsidR="006330BC" w:rsidRPr="00601B80" w:rsidRDefault="006330BC" w:rsidP="006330BC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浏览记录管理</w:t>
      </w:r>
    </w:p>
    <w:p w14:paraId="688CD34B" w14:textId="482F0F80" w:rsidR="006330BC" w:rsidRDefault="006330BC" w:rsidP="006330BC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浏览之前浏览过的</w:t>
      </w:r>
      <w:r w:rsidR="00FA16CE">
        <w:rPr>
          <w:rFonts w:hint="eastAsia"/>
          <w:sz w:val="30"/>
          <w:szCs w:val="30"/>
        </w:rPr>
        <w:t>商品</w:t>
      </w:r>
    </w:p>
    <w:p w14:paraId="7D92CB45" w14:textId="77777777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038D0CE8" w14:textId="326C02D4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，进入个人中心</w:t>
      </w:r>
      <w:r>
        <w:rPr>
          <w:rFonts w:hint="eastAsia"/>
          <w:sz w:val="30"/>
          <w:szCs w:val="30"/>
        </w:rPr>
        <w:t>浏览记录处</w:t>
      </w:r>
    </w:p>
    <w:p w14:paraId="787D3D61" w14:textId="1AC93291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浏览记录</w:t>
      </w:r>
      <w:r>
        <w:rPr>
          <w:sz w:val="30"/>
          <w:szCs w:val="30"/>
        </w:rPr>
        <w:t xml:space="preserve">   </w:t>
      </w:r>
    </w:p>
    <w:p w14:paraId="1E8D4252" w14:textId="4B78B5BA" w:rsidR="006330BC" w:rsidRDefault="006330BC" w:rsidP="006330BC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70E08413" w14:textId="7037BA98" w:rsidR="006330BC" w:rsidRDefault="006330BC" w:rsidP="006330BC">
      <w:pPr>
        <w:ind w:firstLineChars="100" w:firstLine="300"/>
        <w:rPr>
          <w:sz w:val="30"/>
          <w:szCs w:val="30"/>
        </w:rPr>
      </w:pPr>
    </w:p>
    <w:p w14:paraId="4C465B27" w14:textId="572227ED" w:rsidR="006330BC" w:rsidRPr="00601B80" w:rsidRDefault="006330BC" w:rsidP="006330BC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 w:rsidR="00FA16CE">
        <w:rPr>
          <w:rFonts w:hint="eastAsia"/>
          <w:sz w:val="30"/>
          <w:szCs w:val="30"/>
        </w:rPr>
        <w:t>查看订单信息</w:t>
      </w:r>
    </w:p>
    <w:p w14:paraId="4223D2EA" w14:textId="29C03DBC" w:rsidR="006330BC" w:rsidRDefault="006330BC" w:rsidP="006330BC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 w:rsidR="00FA16CE">
        <w:rPr>
          <w:rFonts w:hint="eastAsia"/>
          <w:sz w:val="30"/>
          <w:szCs w:val="30"/>
        </w:rPr>
        <w:t>查看</w:t>
      </w:r>
      <w:r>
        <w:rPr>
          <w:rFonts w:hint="eastAsia"/>
          <w:sz w:val="30"/>
          <w:szCs w:val="30"/>
        </w:rPr>
        <w:t>自己账户进行</w:t>
      </w:r>
      <w:r w:rsidR="00FA16CE">
        <w:rPr>
          <w:rFonts w:hint="eastAsia"/>
          <w:sz w:val="30"/>
          <w:szCs w:val="30"/>
        </w:rPr>
        <w:t>过的</w:t>
      </w:r>
      <w:r>
        <w:rPr>
          <w:rFonts w:hint="eastAsia"/>
          <w:sz w:val="30"/>
          <w:szCs w:val="30"/>
        </w:rPr>
        <w:t>订单</w:t>
      </w:r>
    </w:p>
    <w:p w14:paraId="735F3C7D" w14:textId="77777777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Pr="00BB0E9F">
        <w:rPr>
          <w:rFonts w:hint="eastAsia"/>
          <w:sz w:val="30"/>
          <w:szCs w:val="30"/>
        </w:rPr>
        <w:t>买家</w:t>
      </w:r>
    </w:p>
    <w:p w14:paraId="27A06D50" w14:textId="5297915D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，</w:t>
      </w:r>
      <w:r>
        <w:rPr>
          <w:rFonts w:hint="eastAsia"/>
          <w:sz w:val="30"/>
          <w:szCs w:val="30"/>
        </w:rPr>
        <w:t>查看订单</w:t>
      </w:r>
    </w:p>
    <w:p w14:paraId="2307927F" w14:textId="3EDD6A42" w:rsidR="006330BC" w:rsidRDefault="006330BC" w:rsidP="006330BC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5375FB">
        <w:rPr>
          <w:rFonts w:hint="eastAsia"/>
          <w:sz w:val="30"/>
          <w:szCs w:val="30"/>
        </w:rPr>
        <w:t>1.点击</w:t>
      </w:r>
      <w:r>
        <w:rPr>
          <w:rFonts w:hint="eastAsia"/>
          <w:sz w:val="30"/>
          <w:szCs w:val="30"/>
        </w:rPr>
        <w:t>订单</w:t>
      </w:r>
      <w:r w:rsidR="005375FB">
        <w:rPr>
          <w:rFonts w:hint="eastAsia"/>
          <w:sz w:val="30"/>
          <w:szCs w:val="30"/>
        </w:rPr>
        <w:t>查看</w:t>
      </w:r>
    </w:p>
    <w:p w14:paraId="4F42456F" w14:textId="7A98475D" w:rsidR="005375FB" w:rsidRDefault="005375FB" w:rsidP="006330BC">
      <w:pPr>
        <w:ind w:firstLineChars="100" w:firstLine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2.选择评论</w:t>
      </w:r>
    </w:p>
    <w:p w14:paraId="36111131" w14:textId="5F2F41D0" w:rsidR="006330BC" w:rsidRDefault="006330BC" w:rsidP="005375FB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32FCA001" w14:textId="20931F3B" w:rsidR="005375FB" w:rsidRDefault="005375FB" w:rsidP="005375FB">
      <w:pPr>
        <w:ind w:firstLineChars="100" w:firstLine="300"/>
        <w:rPr>
          <w:sz w:val="30"/>
          <w:szCs w:val="30"/>
        </w:rPr>
      </w:pPr>
    </w:p>
    <w:p w14:paraId="4721DE3E" w14:textId="77777777" w:rsidR="005375FB" w:rsidRDefault="005375FB" w:rsidP="005375FB">
      <w:pPr>
        <w:ind w:firstLineChars="100" w:firstLine="300"/>
        <w:rPr>
          <w:rFonts w:hint="eastAsia"/>
          <w:sz w:val="30"/>
          <w:szCs w:val="30"/>
        </w:rPr>
      </w:pPr>
    </w:p>
    <w:p w14:paraId="7957D91F" w14:textId="3E99B130" w:rsidR="005375FB" w:rsidRPr="00601B80" w:rsidRDefault="005375FB" w:rsidP="005375FB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 w:rsidR="00FA16CE">
        <w:rPr>
          <w:rFonts w:hint="eastAsia"/>
          <w:sz w:val="30"/>
          <w:szCs w:val="30"/>
        </w:rPr>
        <w:t>活动报名</w:t>
      </w:r>
    </w:p>
    <w:p w14:paraId="3A3169FB" w14:textId="58C72C1A" w:rsidR="005375FB" w:rsidRDefault="005375FB" w:rsidP="005375FB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 w:rsidR="00FA16CE" w:rsidRPr="00FA16CE">
        <w:rPr>
          <w:rFonts w:hint="eastAsia"/>
          <w:sz w:val="30"/>
          <w:szCs w:val="30"/>
        </w:rPr>
        <w:t>报名</w:t>
      </w:r>
      <w:r w:rsidR="00FA16CE">
        <w:rPr>
          <w:rFonts w:hint="eastAsia"/>
          <w:sz w:val="30"/>
          <w:szCs w:val="30"/>
        </w:rPr>
        <w:t>参与系统管理员发出的活动</w:t>
      </w:r>
    </w:p>
    <w:p w14:paraId="14BB956F" w14:textId="74083F94" w:rsidR="005375FB" w:rsidRDefault="005375FB" w:rsidP="005375FB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 w:rsidR="00FA16CE">
        <w:rPr>
          <w:rFonts w:hint="eastAsia"/>
          <w:sz w:val="30"/>
          <w:szCs w:val="30"/>
        </w:rPr>
        <w:t>卖家</w:t>
      </w:r>
    </w:p>
    <w:p w14:paraId="7B606F3B" w14:textId="7B7BFDEF" w:rsidR="005375FB" w:rsidRDefault="005375FB" w:rsidP="005375FB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55BDF0FF" w14:textId="722D9DF1" w:rsidR="005375FB" w:rsidRDefault="005375FB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FA16CE">
        <w:rPr>
          <w:rFonts w:hint="eastAsia"/>
          <w:sz w:val="30"/>
          <w:szCs w:val="30"/>
        </w:rPr>
        <w:t>点击活动报名</w:t>
      </w:r>
    </w:p>
    <w:p w14:paraId="2C326772" w14:textId="7D0F00E8" w:rsidR="005375FB" w:rsidRDefault="005375FB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="00FA16CE">
        <w:rPr>
          <w:rFonts w:hint="eastAsia"/>
          <w:sz w:val="30"/>
          <w:szCs w:val="30"/>
        </w:rPr>
        <w:t>无</w:t>
      </w:r>
    </w:p>
    <w:p w14:paraId="24FE566D" w14:textId="17EF8850" w:rsidR="006330BC" w:rsidRDefault="006330BC" w:rsidP="006330BC">
      <w:pPr>
        <w:ind w:firstLineChars="100" w:firstLine="300"/>
        <w:rPr>
          <w:sz w:val="30"/>
          <w:szCs w:val="30"/>
        </w:rPr>
      </w:pPr>
    </w:p>
    <w:p w14:paraId="5B4D29B2" w14:textId="3A457A31" w:rsidR="00FA16CE" w:rsidRDefault="00FA16CE" w:rsidP="006330BC">
      <w:pPr>
        <w:ind w:firstLineChars="100" w:firstLine="300"/>
        <w:rPr>
          <w:sz w:val="30"/>
          <w:szCs w:val="30"/>
        </w:rPr>
      </w:pPr>
    </w:p>
    <w:p w14:paraId="7EDC44BA" w14:textId="5D8C4270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店铺认证</w:t>
      </w:r>
    </w:p>
    <w:p w14:paraId="634584DC" w14:textId="268C00C6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获得开设店铺的资格</w:t>
      </w:r>
    </w:p>
    <w:p w14:paraId="7D06DE55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卖家</w:t>
      </w:r>
    </w:p>
    <w:p w14:paraId="0B8C7119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25DB7645" w14:textId="14BBB45A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lastRenderedPageBreak/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店铺认证</w:t>
      </w:r>
    </w:p>
    <w:p w14:paraId="6F54F2A8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1699D474" w14:textId="00028E08" w:rsidR="006330BC" w:rsidRDefault="006330BC" w:rsidP="00BB0E9F">
      <w:pPr>
        <w:rPr>
          <w:b/>
          <w:bCs/>
          <w:sz w:val="30"/>
          <w:szCs w:val="30"/>
          <w:u w:val="single"/>
        </w:rPr>
      </w:pPr>
    </w:p>
    <w:p w14:paraId="7D0F7842" w14:textId="55857463" w:rsidR="00FA16CE" w:rsidRDefault="00FA16CE" w:rsidP="00BB0E9F">
      <w:pPr>
        <w:rPr>
          <w:b/>
          <w:bCs/>
          <w:sz w:val="30"/>
          <w:szCs w:val="30"/>
          <w:u w:val="single"/>
        </w:rPr>
      </w:pPr>
    </w:p>
    <w:p w14:paraId="4A1BC670" w14:textId="6421D8EA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账目统计</w:t>
      </w:r>
    </w:p>
    <w:p w14:paraId="26988956" w14:textId="799A6528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账单进行统计</w:t>
      </w:r>
    </w:p>
    <w:p w14:paraId="44D96921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卖家</w:t>
      </w:r>
    </w:p>
    <w:p w14:paraId="63A2FC5D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7EB872C5" w14:textId="5D4B3F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账目统计</w:t>
      </w:r>
    </w:p>
    <w:p w14:paraId="0517DA7E" w14:textId="2ACE8F99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5167B27A" w14:textId="1236E09E" w:rsidR="00FA16CE" w:rsidRDefault="00FA16CE" w:rsidP="00FA16CE">
      <w:pPr>
        <w:ind w:firstLineChars="100" w:firstLine="300"/>
        <w:rPr>
          <w:sz w:val="30"/>
          <w:szCs w:val="30"/>
        </w:rPr>
      </w:pPr>
    </w:p>
    <w:p w14:paraId="5E53CF42" w14:textId="50430A37" w:rsidR="00FA16CE" w:rsidRDefault="00FA16CE" w:rsidP="00FA16CE">
      <w:pPr>
        <w:ind w:firstLineChars="100" w:firstLine="300"/>
        <w:rPr>
          <w:sz w:val="30"/>
          <w:szCs w:val="30"/>
        </w:rPr>
      </w:pPr>
    </w:p>
    <w:p w14:paraId="0E5B26E9" w14:textId="77777777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活动报名</w:t>
      </w:r>
    </w:p>
    <w:p w14:paraId="59F06C6B" w14:textId="77777777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 w:rsidRPr="00FA16CE">
        <w:rPr>
          <w:rFonts w:hint="eastAsia"/>
          <w:sz w:val="30"/>
          <w:szCs w:val="30"/>
        </w:rPr>
        <w:t>报名</w:t>
      </w:r>
      <w:r>
        <w:rPr>
          <w:rFonts w:hint="eastAsia"/>
          <w:sz w:val="30"/>
          <w:szCs w:val="30"/>
        </w:rPr>
        <w:t>参与系统管理员发出的活动</w:t>
      </w:r>
    </w:p>
    <w:p w14:paraId="777C326A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卖家</w:t>
      </w:r>
    </w:p>
    <w:p w14:paraId="72A6FBC6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0B15D118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活动报名</w:t>
      </w:r>
    </w:p>
    <w:p w14:paraId="5F034A6D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36EBC7C2" w14:textId="1C4B2718" w:rsidR="00FA16CE" w:rsidRDefault="00FA16CE" w:rsidP="00FA16CE">
      <w:pPr>
        <w:ind w:firstLineChars="100" w:firstLine="300"/>
        <w:rPr>
          <w:sz w:val="30"/>
          <w:szCs w:val="30"/>
        </w:rPr>
      </w:pPr>
    </w:p>
    <w:p w14:paraId="0A2781FD" w14:textId="28B27837" w:rsidR="00FA16CE" w:rsidRDefault="00FA16CE" w:rsidP="00FA16CE">
      <w:pPr>
        <w:ind w:firstLineChars="100" w:firstLine="300"/>
        <w:rPr>
          <w:sz w:val="30"/>
          <w:szCs w:val="30"/>
        </w:rPr>
      </w:pPr>
    </w:p>
    <w:p w14:paraId="4F34BCC6" w14:textId="70E5F99F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商品管理</w:t>
      </w:r>
    </w:p>
    <w:p w14:paraId="353AE1A8" w14:textId="7F8F8BDD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自己所经营店铺的商品进行管理</w:t>
      </w:r>
    </w:p>
    <w:p w14:paraId="2EEFA8D3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lastRenderedPageBreak/>
        <w:t>参与者：</w:t>
      </w:r>
      <w:r>
        <w:rPr>
          <w:rFonts w:hint="eastAsia"/>
          <w:sz w:val="30"/>
          <w:szCs w:val="30"/>
        </w:rPr>
        <w:t>卖家</w:t>
      </w:r>
    </w:p>
    <w:p w14:paraId="3B2C625F" w14:textId="5CF14BB4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  <w:r>
        <w:rPr>
          <w:rFonts w:hint="eastAsia"/>
          <w:sz w:val="30"/>
          <w:szCs w:val="30"/>
        </w:rPr>
        <w:t>，点击商品管理</w:t>
      </w:r>
    </w:p>
    <w:p w14:paraId="30C6A76F" w14:textId="21707898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对商品进行上架、下架和信息调整</w:t>
      </w:r>
    </w:p>
    <w:p w14:paraId="50122DC2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61BA9D63" w14:textId="72CF146A" w:rsidR="00FA16CE" w:rsidRDefault="00FA16CE" w:rsidP="00FA16CE">
      <w:pPr>
        <w:ind w:firstLineChars="100" w:firstLine="300"/>
        <w:rPr>
          <w:sz w:val="30"/>
          <w:szCs w:val="30"/>
        </w:rPr>
      </w:pPr>
    </w:p>
    <w:p w14:paraId="0D4F255D" w14:textId="30592831" w:rsidR="00FA16CE" w:rsidRDefault="00FA16CE" w:rsidP="00FA16CE">
      <w:pPr>
        <w:ind w:firstLineChars="100" w:firstLine="300"/>
        <w:rPr>
          <w:sz w:val="30"/>
          <w:szCs w:val="30"/>
        </w:rPr>
      </w:pPr>
    </w:p>
    <w:p w14:paraId="11E1F366" w14:textId="581F8339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订单管理</w:t>
      </w:r>
    </w:p>
    <w:p w14:paraId="24434ED9" w14:textId="54C0F933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买家发出的订单进行管理</w:t>
      </w:r>
    </w:p>
    <w:p w14:paraId="4534968D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卖家</w:t>
      </w:r>
    </w:p>
    <w:p w14:paraId="0D807026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135B1BE1" w14:textId="05E170F6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点击订单管理</w:t>
      </w:r>
    </w:p>
    <w:p w14:paraId="34B74A83" w14:textId="5B134AB7" w:rsidR="00FA16CE" w:rsidRDefault="00FA16CE" w:rsidP="00FA16CE">
      <w:pPr>
        <w:ind w:firstLineChars="100" w:firstLine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2.对订单进行修改或者取消订单</w:t>
      </w:r>
    </w:p>
    <w:p w14:paraId="29493173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6767BD9C" w14:textId="0E2644A5" w:rsidR="00FA16CE" w:rsidRDefault="00FA16CE" w:rsidP="00FA16CE">
      <w:pPr>
        <w:ind w:firstLineChars="100" w:firstLine="300"/>
        <w:rPr>
          <w:sz w:val="30"/>
          <w:szCs w:val="30"/>
        </w:rPr>
      </w:pPr>
    </w:p>
    <w:p w14:paraId="6D243293" w14:textId="20B519EE" w:rsidR="00FA16CE" w:rsidRDefault="00FA16CE" w:rsidP="00FA16CE">
      <w:pPr>
        <w:ind w:firstLineChars="100" w:firstLine="300"/>
        <w:rPr>
          <w:sz w:val="30"/>
          <w:szCs w:val="30"/>
        </w:rPr>
      </w:pPr>
    </w:p>
    <w:p w14:paraId="347518FF" w14:textId="139B73F7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客服管理</w:t>
      </w:r>
    </w:p>
    <w:p w14:paraId="0B4CB573" w14:textId="6BB51239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接入买家对话，对客服进行创建删除管理</w:t>
      </w:r>
    </w:p>
    <w:p w14:paraId="18D9A2D8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卖家</w:t>
      </w:r>
    </w:p>
    <w:p w14:paraId="7048F66F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3A22E27B" w14:textId="5ECA431C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1.点击客服管理</w:t>
      </w:r>
    </w:p>
    <w:p w14:paraId="107D79F1" w14:textId="43C1385A" w:rsidR="00FA16CE" w:rsidRDefault="00FA16CE" w:rsidP="00FA16CE">
      <w:pPr>
        <w:ind w:firstLineChars="100" w:firstLine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2.创建客服，或者删除客服，或者接入买家对话</w:t>
      </w:r>
    </w:p>
    <w:p w14:paraId="468DE8B5" w14:textId="669BA88A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7C9D99C9" w14:textId="4521A430" w:rsidR="00FA16CE" w:rsidRDefault="00FA16CE" w:rsidP="00FA16CE">
      <w:pPr>
        <w:ind w:firstLineChars="100" w:firstLine="300"/>
        <w:rPr>
          <w:sz w:val="30"/>
          <w:szCs w:val="30"/>
        </w:rPr>
      </w:pPr>
    </w:p>
    <w:p w14:paraId="64067DE5" w14:textId="3A25CADA" w:rsidR="00FA16CE" w:rsidRPr="00601B80" w:rsidRDefault="00FA16CE" w:rsidP="00FA16CE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支付管理</w:t>
      </w:r>
    </w:p>
    <w:p w14:paraId="6818A736" w14:textId="2807F4A9" w:rsidR="00FA16CE" w:rsidRDefault="00FA16CE" w:rsidP="00FA16CE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买家支付信息进行管理</w:t>
      </w:r>
    </w:p>
    <w:p w14:paraId="14D3A779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卖家</w:t>
      </w:r>
    </w:p>
    <w:p w14:paraId="16CC932B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413693AA" w14:textId="7C9FB694" w:rsidR="00FA16CE" w:rsidRDefault="00FA16CE" w:rsidP="00FA16CE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支付管理</w:t>
      </w:r>
    </w:p>
    <w:p w14:paraId="65CBBFB1" w14:textId="77777777" w:rsidR="00FA16CE" w:rsidRDefault="00FA16CE" w:rsidP="00FA16CE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36A49C21" w14:textId="77777777" w:rsidR="00FA16CE" w:rsidRDefault="00FA16CE" w:rsidP="00FA16CE">
      <w:pPr>
        <w:ind w:firstLineChars="100" w:firstLine="300"/>
        <w:rPr>
          <w:rFonts w:hint="eastAsia"/>
          <w:sz w:val="30"/>
          <w:szCs w:val="30"/>
        </w:rPr>
      </w:pPr>
    </w:p>
    <w:p w14:paraId="21D332A0" w14:textId="1C0B05BA" w:rsidR="00457B1F" w:rsidRPr="00601B80" w:rsidRDefault="00457B1F" w:rsidP="00457B1F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活动</w:t>
      </w:r>
      <w:r>
        <w:rPr>
          <w:rFonts w:hint="eastAsia"/>
          <w:sz w:val="30"/>
          <w:szCs w:val="30"/>
        </w:rPr>
        <w:t>发布</w:t>
      </w:r>
    </w:p>
    <w:p w14:paraId="3E49ED2E" w14:textId="0C0FACA5" w:rsidR="00457B1F" w:rsidRDefault="00457B1F" w:rsidP="00457B1F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发布店铺商品有关活动</w:t>
      </w:r>
    </w:p>
    <w:p w14:paraId="351CDB5F" w14:textId="361292E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管理员</w:t>
      </w:r>
    </w:p>
    <w:p w14:paraId="2F18A74D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5FD6FC01" w14:textId="5E77F125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活动</w:t>
      </w:r>
      <w:r>
        <w:rPr>
          <w:rFonts w:hint="eastAsia"/>
          <w:sz w:val="30"/>
          <w:szCs w:val="30"/>
        </w:rPr>
        <w:t>发布</w:t>
      </w:r>
    </w:p>
    <w:p w14:paraId="558E93B2" w14:textId="412DCB88" w:rsidR="00457B1F" w:rsidRDefault="00457B1F" w:rsidP="00457B1F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14E60424" w14:textId="69E1FCAC" w:rsidR="00457B1F" w:rsidRDefault="00457B1F" w:rsidP="00457B1F">
      <w:pPr>
        <w:ind w:firstLineChars="100" w:firstLine="300"/>
        <w:rPr>
          <w:sz w:val="30"/>
          <w:szCs w:val="30"/>
        </w:rPr>
      </w:pPr>
    </w:p>
    <w:p w14:paraId="1DA72F19" w14:textId="77777777" w:rsidR="00457B1F" w:rsidRDefault="00457B1F" w:rsidP="00457B1F">
      <w:pPr>
        <w:ind w:firstLineChars="100" w:firstLine="300"/>
        <w:rPr>
          <w:rFonts w:hint="eastAsia"/>
          <w:sz w:val="30"/>
          <w:szCs w:val="30"/>
        </w:rPr>
      </w:pPr>
    </w:p>
    <w:p w14:paraId="5372B198" w14:textId="3D7FECA8" w:rsidR="00457B1F" w:rsidRPr="00601B80" w:rsidRDefault="00457B1F" w:rsidP="00457B1F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客服管理</w:t>
      </w:r>
    </w:p>
    <w:p w14:paraId="721401D6" w14:textId="60D81890" w:rsidR="00457B1F" w:rsidRDefault="00457B1F" w:rsidP="00457B1F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买家和卖家与管理员进行对话空间</w:t>
      </w:r>
    </w:p>
    <w:p w14:paraId="049764FC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管理员</w:t>
      </w:r>
    </w:p>
    <w:p w14:paraId="3F09BCF0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73A20F29" w14:textId="160B0C68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客服管理</w:t>
      </w:r>
    </w:p>
    <w:p w14:paraId="2B2C9F24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547624E8" w14:textId="77777777" w:rsidR="00457B1F" w:rsidRDefault="00457B1F" w:rsidP="00457B1F">
      <w:pPr>
        <w:ind w:firstLineChars="100" w:firstLine="300"/>
        <w:rPr>
          <w:rFonts w:hint="eastAsia"/>
          <w:sz w:val="30"/>
          <w:szCs w:val="30"/>
        </w:rPr>
      </w:pPr>
    </w:p>
    <w:p w14:paraId="7BCEDDB1" w14:textId="40E7A64E" w:rsidR="00FA16CE" w:rsidRDefault="00FA16CE" w:rsidP="00BB0E9F">
      <w:pPr>
        <w:rPr>
          <w:b/>
          <w:bCs/>
          <w:sz w:val="30"/>
          <w:szCs w:val="30"/>
          <w:u w:val="single"/>
        </w:rPr>
      </w:pPr>
    </w:p>
    <w:p w14:paraId="6ECED229" w14:textId="13F365AC" w:rsidR="00457B1F" w:rsidRPr="00601B80" w:rsidRDefault="00457B1F" w:rsidP="00457B1F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投诉管理</w:t>
      </w:r>
    </w:p>
    <w:p w14:paraId="0F6168BB" w14:textId="4C8422DB" w:rsidR="00457B1F" w:rsidRDefault="00457B1F" w:rsidP="00457B1F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买家反馈的对卖家的投诉信息进行处理</w:t>
      </w:r>
    </w:p>
    <w:p w14:paraId="26FB8EE6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管理员</w:t>
      </w:r>
    </w:p>
    <w:p w14:paraId="1BA5D38A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43B121A2" w14:textId="4B8F6A4C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投诉管理</w:t>
      </w:r>
    </w:p>
    <w:p w14:paraId="7D642F25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11E3E4D7" w14:textId="57EDD387" w:rsidR="00457B1F" w:rsidRDefault="00457B1F" w:rsidP="00BB0E9F">
      <w:pPr>
        <w:rPr>
          <w:b/>
          <w:bCs/>
          <w:sz w:val="30"/>
          <w:szCs w:val="30"/>
          <w:u w:val="single"/>
        </w:rPr>
      </w:pPr>
    </w:p>
    <w:p w14:paraId="59D8CDCA" w14:textId="6D5B9FDD" w:rsidR="00457B1F" w:rsidRDefault="00457B1F" w:rsidP="00BB0E9F">
      <w:pPr>
        <w:rPr>
          <w:b/>
          <w:bCs/>
          <w:sz w:val="30"/>
          <w:szCs w:val="30"/>
          <w:u w:val="single"/>
        </w:rPr>
      </w:pPr>
    </w:p>
    <w:p w14:paraId="71B65779" w14:textId="685D3544" w:rsidR="00457B1F" w:rsidRPr="00601B80" w:rsidRDefault="00457B1F" w:rsidP="00457B1F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店铺管理</w:t>
      </w:r>
    </w:p>
    <w:p w14:paraId="7B46B178" w14:textId="4FD31BDF" w:rsidR="00457B1F" w:rsidRDefault="00457B1F" w:rsidP="00457B1F">
      <w:pPr>
        <w:ind w:leftChars="200" w:left="1320" w:hangingChars="300" w:hanging="9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在该系统开的店铺进行管理</w:t>
      </w:r>
    </w:p>
    <w:p w14:paraId="621333D0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管理员</w:t>
      </w:r>
    </w:p>
    <w:p w14:paraId="15B7B012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42EA5F88" w14:textId="2CBE14B6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Pr="00457B1F"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店铺管理</w:t>
      </w:r>
    </w:p>
    <w:p w14:paraId="132D5D37" w14:textId="6D5EA5CD" w:rsidR="00457B1F" w:rsidRDefault="00457B1F" w:rsidP="00457B1F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2.对店铺进行查看、对商品进行查看审核</w:t>
      </w:r>
    </w:p>
    <w:p w14:paraId="630BACF8" w14:textId="15FA8A05" w:rsidR="00457B1F" w:rsidRDefault="00457B1F" w:rsidP="00457B1F">
      <w:pPr>
        <w:ind w:firstLineChars="100" w:firstLine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3.关闭非法店铺</w:t>
      </w:r>
    </w:p>
    <w:p w14:paraId="345FB8B4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6F10C72F" w14:textId="0104B56C" w:rsidR="00457B1F" w:rsidRDefault="00457B1F" w:rsidP="00BB0E9F">
      <w:pPr>
        <w:rPr>
          <w:b/>
          <w:bCs/>
          <w:sz w:val="30"/>
          <w:szCs w:val="30"/>
          <w:u w:val="single"/>
        </w:rPr>
      </w:pPr>
    </w:p>
    <w:p w14:paraId="2CB0ABF4" w14:textId="77777777" w:rsidR="00457B1F" w:rsidRDefault="00457B1F" w:rsidP="00BB0E9F">
      <w:pPr>
        <w:rPr>
          <w:rFonts w:hint="eastAsia"/>
          <w:b/>
          <w:bCs/>
          <w:sz w:val="30"/>
          <w:szCs w:val="30"/>
          <w:u w:val="single"/>
        </w:rPr>
      </w:pPr>
    </w:p>
    <w:p w14:paraId="215125A1" w14:textId="411D6602" w:rsidR="00457B1F" w:rsidRDefault="00457B1F" w:rsidP="00BB0E9F">
      <w:pPr>
        <w:rPr>
          <w:b/>
          <w:bCs/>
          <w:sz w:val="30"/>
          <w:szCs w:val="30"/>
          <w:u w:val="single"/>
        </w:rPr>
      </w:pPr>
    </w:p>
    <w:p w14:paraId="504F7797" w14:textId="5AAA572C" w:rsidR="00457B1F" w:rsidRPr="00601B80" w:rsidRDefault="00457B1F" w:rsidP="00457B1F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：</w:t>
      </w:r>
      <w:r>
        <w:rPr>
          <w:rFonts w:hint="eastAsia"/>
          <w:sz w:val="30"/>
          <w:szCs w:val="30"/>
        </w:rPr>
        <w:t>交易中心管理</w:t>
      </w:r>
    </w:p>
    <w:p w14:paraId="13ABB5D9" w14:textId="798F1425" w:rsidR="00457B1F" w:rsidRDefault="00457B1F" w:rsidP="00457B1F">
      <w:pPr>
        <w:ind w:leftChars="200" w:left="1920" w:hangingChars="500" w:hanging="15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lastRenderedPageBreak/>
        <w:t>用例描述：</w:t>
      </w:r>
      <w:r>
        <w:rPr>
          <w:rFonts w:hint="eastAsia"/>
          <w:sz w:val="30"/>
          <w:szCs w:val="30"/>
        </w:rPr>
        <w:t>获得店铺违规信息，并对其进行处罚，进行发单处理</w:t>
      </w:r>
    </w:p>
    <w:p w14:paraId="3D6BFF14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管理员</w:t>
      </w:r>
    </w:p>
    <w:p w14:paraId="73257369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7EC9787B" w14:textId="78B8B574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交易中心</w:t>
      </w:r>
    </w:p>
    <w:p w14:paraId="121FF1E9" w14:textId="61162CDB" w:rsidR="00457B1F" w:rsidRDefault="00457B1F" w:rsidP="00457B1F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2AC3C85E" w14:textId="33EA8CD3" w:rsidR="00457B1F" w:rsidRDefault="00457B1F" w:rsidP="00457B1F">
      <w:pPr>
        <w:ind w:firstLineChars="100" w:firstLine="300"/>
        <w:rPr>
          <w:sz w:val="30"/>
          <w:szCs w:val="30"/>
        </w:rPr>
      </w:pPr>
    </w:p>
    <w:p w14:paraId="482949DA" w14:textId="730309CF" w:rsidR="00457B1F" w:rsidRDefault="00457B1F" w:rsidP="00457B1F">
      <w:pPr>
        <w:ind w:firstLineChars="100" w:firstLine="300"/>
        <w:rPr>
          <w:sz w:val="30"/>
          <w:szCs w:val="30"/>
        </w:rPr>
      </w:pPr>
    </w:p>
    <w:p w14:paraId="4083D558" w14:textId="37ABB83F" w:rsidR="00457B1F" w:rsidRPr="00601B80" w:rsidRDefault="00457B1F" w:rsidP="00457B1F">
      <w:pPr>
        <w:pStyle w:val="a3"/>
        <w:numPr>
          <w:ilvl w:val="0"/>
          <w:numId w:val="1"/>
        </w:numPr>
        <w:ind w:firstLineChars="0"/>
        <w:rPr>
          <w:sz w:val="30"/>
          <w:szCs w:val="30"/>
          <w:u w:val="single"/>
        </w:rPr>
      </w:pPr>
      <w:r w:rsidRPr="00601B80">
        <w:rPr>
          <w:rFonts w:hint="eastAsia"/>
          <w:b/>
          <w:bCs/>
          <w:sz w:val="30"/>
          <w:szCs w:val="30"/>
          <w:u w:val="single"/>
        </w:rPr>
        <w:t>用例名称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Pr="00457B1F">
        <w:rPr>
          <w:rFonts w:hint="eastAsia"/>
          <w:sz w:val="30"/>
          <w:szCs w:val="30"/>
        </w:rPr>
        <w:t>统计管理</w:t>
      </w:r>
    </w:p>
    <w:p w14:paraId="1C9C650A" w14:textId="1AE39763" w:rsidR="00457B1F" w:rsidRDefault="00457B1F" w:rsidP="00457B1F">
      <w:pPr>
        <w:ind w:leftChars="200" w:left="1920" w:hangingChars="500" w:hanging="1500"/>
        <w:rPr>
          <w:sz w:val="30"/>
          <w:szCs w:val="30"/>
          <w:u w:val="single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用例描述：</w:t>
      </w:r>
      <w:r>
        <w:rPr>
          <w:rFonts w:hint="eastAsia"/>
          <w:sz w:val="30"/>
          <w:szCs w:val="30"/>
        </w:rPr>
        <w:t>对客服进行的浏览记录以及开通的订单记录进行查看管理</w:t>
      </w:r>
    </w:p>
    <w:p w14:paraId="36DD02D4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参与者：</w:t>
      </w:r>
      <w:r>
        <w:rPr>
          <w:rFonts w:hint="eastAsia"/>
          <w:sz w:val="30"/>
          <w:szCs w:val="30"/>
        </w:rPr>
        <w:t>管理员</w:t>
      </w:r>
    </w:p>
    <w:p w14:paraId="57C262D2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前置条件：</w:t>
      </w:r>
      <w:r>
        <w:rPr>
          <w:rFonts w:hint="eastAsia"/>
          <w:sz w:val="30"/>
          <w:szCs w:val="30"/>
        </w:rPr>
        <w:t>登入系统</w:t>
      </w:r>
    </w:p>
    <w:p w14:paraId="5755EA07" w14:textId="4B4FE865" w:rsidR="00457B1F" w:rsidRDefault="00457B1F" w:rsidP="00457B1F">
      <w:pPr>
        <w:ind w:firstLineChars="100" w:firstLine="300"/>
        <w:rPr>
          <w:sz w:val="30"/>
          <w:szCs w:val="30"/>
        </w:rPr>
      </w:pPr>
      <w:r w:rsidRPr="00BB0E9F">
        <w:rPr>
          <w:rFonts w:hint="eastAsia"/>
          <w:b/>
          <w:bCs/>
          <w:sz w:val="30"/>
          <w:szCs w:val="30"/>
          <w:u w:val="single"/>
        </w:rPr>
        <w:t>基本路径</w:t>
      </w:r>
      <w:r>
        <w:rPr>
          <w:rFonts w:hint="eastAsia"/>
          <w:b/>
          <w:bCs/>
          <w:sz w:val="30"/>
          <w:szCs w:val="30"/>
          <w:u w:val="single"/>
        </w:rPr>
        <w:t>：</w:t>
      </w:r>
      <w:r w:rsidRPr="00457B1F"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点击</w:t>
      </w:r>
      <w:r>
        <w:rPr>
          <w:rFonts w:hint="eastAsia"/>
          <w:sz w:val="30"/>
          <w:szCs w:val="30"/>
        </w:rPr>
        <w:t>统计管理</w:t>
      </w:r>
    </w:p>
    <w:p w14:paraId="539348BA" w14:textId="20198DCE" w:rsidR="00457B1F" w:rsidRDefault="00457B1F" w:rsidP="00457B1F">
      <w:pPr>
        <w:ind w:firstLineChars="600" w:firstLine="1800"/>
        <w:rPr>
          <w:rFonts w:hint="eastAsia"/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2.查看用户浏览记录、订单记录</w:t>
      </w:r>
    </w:p>
    <w:p w14:paraId="16000349" w14:textId="77777777" w:rsidR="00457B1F" w:rsidRDefault="00457B1F" w:rsidP="00457B1F">
      <w:pPr>
        <w:ind w:firstLineChars="100" w:firstLine="300"/>
        <w:rPr>
          <w:sz w:val="30"/>
          <w:szCs w:val="30"/>
        </w:rPr>
      </w:pPr>
      <w:r w:rsidRPr="00371B89">
        <w:rPr>
          <w:rFonts w:hint="eastAsia"/>
          <w:b/>
          <w:bCs/>
          <w:sz w:val="30"/>
          <w:szCs w:val="30"/>
          <w:u w:val="single"/>
        </w:rPr>
        <w:t>备选流程</w:t>
      </w:r>
      <w:r>
        <w:rPr>
          <w:rFonts w:hint="eastAsia"/>
          <w:b/>
          <w:bCs/>
          <w:sz w:val="30"/>
          <w:szCs w:val="30"/>
          <w:u w:val="single"/>
        </w:rPr>
        <w:t>：</w:t>
      </w:r>
      <w:r>
        <w:rPr>
          <w:rFonts w:hint="eastAsia"/>
          <w:sz w:val="30"/>
          <w:szCs w:val="30"/>
        </w:rPr>
        <w:t>无</w:t>
      </w:r>
    </w:p>
    <w:p w14:paraId="569C2D54" w14:textId="77777777" w:rsidR="00457B1F" w:rsidRDefault="00457B1F" w:rsidP="00457B1F">
      <w:pPr>
        <w:ind w:firstLineChars="100" w:firstLine="300"/>
        <w:rPr>
          <w:rFonts w:hint="eastAsia"/>
          <w:sz w:val="30"/>
          <w:szCs w:val="30"/>
        </w:rPr>
      </w:pPr>
    </w:p>
    <w:p w14:paraId="1FDF305F" w14:textId="77777777" w:rsidR="00457B1F" w:rsidRPr="006330BC" w:rsidRDefault="00457B1F" w:rsidP="00BB0E9F">
      <w:pPr>
        <w:rPr>
          <w:rFonts w:hint="eastAsia"/>
          <w:b/>
          <w:bCs/>
          <w:sz w:val="30"/>
          <w:szCs w:val="30"/>
          <w:u w:val="single"/>
        </w:rPr>
      </w:pPr>
    </w:p>
    <w:sectPr w:rsidR="00457B1F" w:rsidRPr="006330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D0CE3"/>
    <w:multiLevelType w:val="hybridMultilevel"/>
    <w:tmpl w:val="607AA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25"/>
    <w:rsid w:val="000361B0"/>
    <w:rsid w:val="00073310"/>
    <w:rsid w:val="00371B89"/>
    <w:rsid w:val="00457B1F"/>
    <w:rsid w:val="005375FB"/>
    <w:rsid w:val="0058547F"/>
    <w:rsid w:val="00601B80"/>
    <w:rsid w:val="00611725"/>
    <w:rsid w:val="006330BC"/>
    <w:rsid w:val="007831DA"/>
    <w:rsid w:val="00BB0E9F"/>
    <w:rsid w:val="00C74D38"/>
    <w:rsid w:val="00F10127"/>
    <w:rsid w:val="00FA16CE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EE93"/>
  <w15:chartTrackingRefBased/>
  <w15:docId w15:val="{A613178B-9A2E-4EC8-B4E3-D87861E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E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E9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B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9001-60AC-45BF-8B7B-398F8CB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 海</dc:creator>
  <cp:keywords/>
  <dc:description/>
  <cp:lastModifiedBy>桑 海</cp:lastModifiedBy>
  <cp:revision>3</cp:revision>
  <dcterms:created xsi:type="dcterms:W3CDTF">2019-10-16T14:16:00Z</dcterms:created>
  <dcterms:modified xsi:type="dcterms:W3CDTF">2019-10-16T16:08:00Z</dcterms:modified>
</cp:coreProperties>
</file>